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A5" w:rsidRDefault="00A053A5" w:rsidP="00A053A5">
      <w:pPr>
        <w:spacing w:after="0"/>
        <w:rPr>
          <w:rFonts w:ascii="Times New Roman" w:hAnsi="Times New Roman"/>
        </w:rPr>
      </w:pPr>
      <w:bookmarkStart w:id="0" w:name="_GoBack"/>
      <w:bookmarkEnd w:id="0"/>
      <w:r w:rsidRPr="001D5C8D">
        <w:rPr>
          <w:rFonts w:ascii="Times New Roman" w:hAnsi="Times New Roman"/>
        </w:rPr>
        <w:t>Принят</w:t>
      </w:r>
      <w:r>
        <w:rPr>
          <w:rFonts w:ascii="Times New Roman" w:hAnsi="Times New Roman"/>
        </w:rPr>
        <w:t xml:space="preserve">                                                                             Утверждён</w:t>
      </w:r>
    </w:p>
    <w:p w:rsidR="00A053A5" w:rsidRDefault="00A053A5" w:rsidP="00A053A5">
      <w:pPr>
        <w:spacing w:after="0"/>
        <w:rPr>
          <w:rFonts w:ascii="Times New Roman" w:hAnsi="Times New Roman"/>
        </w:rPr>
      </w:pPr>
      <w:r w:rsidRPr="001D5C8D">
        <w:rPr>
          <w:rFonts w:ascii="Times New Roman" w:hAnsi="Times New Roman"/>
        </w:rPr>
        <w:t>на заседании ШМО</w:t>
      </w:r>
      <w:r>
        <w:rPr>
          <w:rFonts w:ascii="Times New Roman" w:hAnsi="Times New Roman"/>
        </w:rPr>
        <w:t xml:space="preserve">                                                        Методическим советом школы</w:t>
      </w:r>
    </w:p>
    <w:p w:rsidR="00A053A5" w:rsidRDefault="00A053A5" w:rsidP="00A053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чителей естественно-математического                      Проток</w:t>
      </w:r>
      <w:r w:rsidR="00370DF4">
        <w:rPr>
          <w:rFonts w:ascii="Times New Roman" w:hAnsi="Times New Roman"/>
        </w:rPr>
        <w:t xml:space="preserve">ол №1 от </w:t>
      </w:r>
      <w:r w:rsidR="00283CE5">
        <w:rPr>
          <w:rFonts w:ascii="Times New Roman" w:hAnsi="Times New Roman"/>
        </w:rPr>
        <w:t>01.09</w:t>
      </w:r>
      <w:r w:rsidR="00370DF4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г.</w:t>
      </w:r>
    </w:p>
    <w:p w:rsidR="00A053A5" w:rsidRPr="001D5C8D" w:rsidRDefault="00A053A5" w:rsidP="00A053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цикла</w:t>
      </w:r>
    </w:p>
    <w:p w:rsidR="00A053A5" w:rsidRPr="001D5C8D" w:rsidRDefault="00370DF4" w:rsidP="00A053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 от </w:t>
      </w:r>
      <w:r w:rsidR="00283CE5">
        <w:rPr>
          <w:rFonts w:ascii="Times New Roman" w:hAnsi="Times New Roman"/>
        </w:rPr>
        <w:t>\01</w:t>
      </w:r>
      <w:r>
        <w:rPr>
          <w:rFonts w:ascii="Times New Roman" w:hAnsi="Times New Roman"/>
        </w:rPr>
        <w:t>.0</w:t>
      </w:r>
      <w:r w:rsidR="00283CE5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3</w:t>
      </w:r>
      <w:r w:rsidR="00A053A5" w:rsidRPr="001D5C8D">
        <w:rPr>
          <w:rFonts w:ascii="Times New Roman" w:hAnsi="Times New Roman"/>
        </w:rPr>
        <w:t>.</w:t>
      </w:r>
      <w:r w:rsidR="00A053A5">
        <w:rPr>
          <w:rFonts w:ascii="Times New Roman" w:hAnsi="Times New Roman"/>
        </w:rPr>
        <w:t xml:space="preserve">                                         Председатель МС</w:t>
      </w:r>
    </w:p>
    <w:p w:rsidR="00A053A5" w:rsidRPr="001D5C8D" w:rsidRDefault="00A053A5" w:rsidP="00A053A5">
      <w:pPr>
        <w:spacing w:after="0"/>
        <w:rPr>
          <w:rFonts w:ascii="Times New Roman" w:hAnsi="Times New Roman"/>
        </w:rPr>
      </w:pPr>
      <w:r w:rsidRPr="001D5C8D">
        <w:rPr>
          <w:rFonts w:ascii="Times New Roman" w:hAnsi="Times New Roman"/>
        </w:rPr>
        <w:t>Руководитель ШМО</w:t>
      </w:r>
      <w:r>
        <w:rPr>
          <w:rFonts w:ascii="Times New Roman" w:hAnsi="Times New Roman"/>
        </w:rPr>
        <w:t xml:space="preserve">                                                      _____________________</w:t>
      </w:r>
    </w:p>
    <w:p w:rsidR="00A053A5" w:rsidRPr="001D5C8D" w:rsidRDefault="00A053A5" w:rsidP="00A053A5">
      <w:pPr>
        <w:spacing w:after="0"/>
        <w:rPr>
          <w:rFonts w:ascii="Times New Roman" w:hAnsi="Times New Roman"/>
        </w:rPr>
      </w:pPr>
      <w:r w:rsidRPr="001D5C8D">
        <w:rPr>
          <w:rFonts w:ascii="Times New Roman" w:hAnsi="Times New Roman"/>
        </w:rPr>
        <w:t>________________</w:t>
      </w:r>
    </w:p>
    <w:p w:rsidR="00A053A5" w:rsidRDefault="00A053A5" w:rsidP="00A053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.В.Тараканов                                                                В.В. Валерианова</w:t>
      </w:r>
    </w:p>
    <w:p w:rsidR="00A053A5" w:rsidRDefault="00A053A5" w:rsidP="00A053A5">
      <w:pPr>
        <w:spacing w:after="0"/>
        <w:rPr>
          <w:rFonts w:ascii="Times New Roman" w:hAnsi="Times New Roman"/>
        </w:rPr>
      </w:pPr>
    </w:p>
    <w:p w:rsidR="00A053A5" w:rsidRDefault="00A053A5" w:rsidP="00A053A5">
      <w:pPr>
        <w:spacing w:after="0"/>
        <w:rPr>
          <w:rFonts w:ascii="Times New Roman" w:hAnsi="Times New Roman"/>
        </w:rPr>
      </w:pPr>
    </w:p>
    <w:p w:rsidR="00A053A5" w:rsidRDefault="00A053A5" w:rsidP="00A053A5">
      <w:pPr>
        <w:spacing w:after="0"/>
        <w:rPr>
          <w:rFonts w:ascii="Times New Roman" w:hAnsi="Times New Roman"/>
        </w:rPr>
      </w:pPr>
    </w:p>
    <w:p w:rsidR="00A053A5" w:rsidRDefault="00A053A5" w:rsidP="00A053A5">
      <w:pPr>
        <w:spacing w:after="0"/>
        <w:rPr>
          <w:rFonts w:ascii="Times New Roman" w:hAnsi="Times New Roman"/>
        </w:rPr>
      </w:pPr>
    </w:p>
    <w:p w:rsidR="00A053A5" w:rsidRDefault="00A053A5" w:rsidP="00A053A5">
      <w:pPr>
        <w:spacing w:after="0"/>
        <w:rPr>
          <w:rFonts w:ascii="Times New Roman" w:hAnsi="Times New Roman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</w:t>
      </w: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КОЛЬНОГО МЕТОДИЧЕСКОГО ОБЪЕДИНЕНИЯ</w:t>
      </w: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</w:t>
      </w:r>
      <w:r w:rsidR="000F09BC">
        <w:rPr>
          <w:rFonts w:ascii="Times New Roman" w:hAnsi="Times New Roman"/>
          <w:b/>
          <w:sz w:val="32"/>
          <w:szCs w:val="32"/>
        </w:rPr>
        <w:t>ЕЛЕЙ ЕСТЕСТВЕННО-МАТЕМАТИЧЕСКИХ ДИСЦИПЛИН</w:t>
      </w:r>
    </w:p>
    <w:p w:rsidR="00A053A5" w:rsidRDefault="00370DF4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-2024</w:t>
      </w:r>
      <w:r w:rsidR="00A053A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УКОВОДИТЕЛЬ: ТАРАКАНОВ</w:t>
      </w:r>
      <w:r w:rsidR="00E82400">
        <w:rPr>
          <w:rFonts w:ascii="Times New Roman" w:hAnsi="Times New Roman"/>
          <w:b/>
          <w:sz w:val="32"/>
          <w:szCs w:val="32"/>
        </w:rPr>
        <w:t xml:space="preserve"> О.В.</w:t>
      </w: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3A5" w:rsidRDefault="00A053A5" w:rsidP="00A053A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053A5" w:rsidRDefault="00370DF4" w:rsidP="00A053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боксары – 2023</w:t>
      </w:r>
    </w:p>
    <w:p w:rsidR="00A053A5" w:rsidRDefault="00A053A5" w:rsidP="00A053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53A5" w:rsidRPr="0086069A" w:rsidRDefault="00A053A5" w:rsidP="00A053A5">
      <w:pPr>
        <w:jc w:val="center"/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053A5" w:rsidRPr="0086069A" w:rsidRDefault="00A053A5" w:rsidP="00A053A5">
      <w:pPr>
        <w:rPr>
          <w:rFonts w:ascii="Times New Roman" w:hAnsi="Times New Roman"/>
          <w:b/>
          <w:sz w:val="28"/>
          <w:szCs w:val="28"/>
        </w:rPr>
      </w:pP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МЕТОДИЧЕСКАЯ ТЕМА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ЦЕЛЬ МЕТОДИЧЕСКОЙ РАБОТЫ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ЗАДАЧИ МЕТОДИЧЕСКОЙ РАБОТЫ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НАПРАВЛЕНИЯ МЕТОДИЧЕСКОЙ РАБОТЫ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ФОРМЫ МЕТОДИЧЕСКОЙ РАБОТЫ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A053A5" w:rsidRPr="0086069A" w:rsidRDefault="00370DF4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НА 2023-2024</w:t>
      </w:r>
      <w:r w:rsidR="00A053A5" w:rsidRPr="0086069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053A5" w:rsidRPr="0086069A" w:rsidRDefault="00A053A5" w:rsidP="00A053A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6069A">
        <w:rPr>
          <w:rFonts w:ascii="Times New Roman" w:hAnsi="Times New Roman"/>
          <w:b/>
          <w:sz w:val="28"/>
          <w:szCs w:val="28"/>
        </w:rPr>
        <w:t>ТЕМЫ ПО САМООБРАЗОВАНИЮ</w:t>
      </w:r>
    </w:p>
    <w:p w:rsidR="00A053A5" w:rsidRPr="0086069A" w:rsidRDefault="00A053A5" w:rsidP="00A053A5">
      <w:pPr>
        <w:rPr>
          <w:rFonts w:ascii="Times New Roman" w:hAnsi="Times New Roman"/>
          <w:b/>
          <w:sz w:val="28"/>
          <w:szCs w:val="28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rPr>
          <w:rFonts w:ascii="Times New Roman" w:hAnsi="Times New Roman"/>
          <w:b/>
          <w:sz w:val="24"/>
          <w:szCs w:val="24"/>
        </w:rPr>
      </w:pPr>
    </w:p>
    <w:p w:rsidR="00A1037F" w:rsidRDefault="00A1037F">
      <w:pPr>
        <w:rPr>
          <w:rFonts w:ascii="Times New Roman" w:hAnsi="Times New Roman"/>
          <w:sz w:val="24"/>
          <w:szCs w:val="24"/>
        </w:rPr>
      </w:pPr>
    </w:p>
    <w:p w:rsidR="00A053A5" w:rsidRDefault="00A053A5">
      <w:pPr>
        <w:rPr>
          <w:rFonts w:ascii="Times New Roman" w:hAnsi="Times New Roman"/>
          <w:sz w:val="24"/>
          <w:szCs w:val="24"/>
        </w:rPr>
      </w:pPr>
    </w:p>
    <w:p w:rsidR="00A053A5" w:rsidRDefault="00A053A5">
      <w:pPr>
        <w:rPr>
          <w:rFonts w:ascii="Times New Roman" w:hAnsi="Times New Roman"/>
          <w:sz w:val="24"/>
          <w:szCs w:val="24"/>
        </w:rPr>
      </w:pPr>
    </w:p>
    <w:p w:rsidR="00A053A5" w:rsidRDefault="00A053A5">
      <w:pPr>
        <w:rPr>
          <w:rFonts w:ascii="Times New Roman" w:hAnsi="Times New Roman"/>
          <w:sz w:val="24"/>
          <w:szCs w:val="24"/>
        </w:rPr>
      </w:pPr>
    </w:p>
    <w:p w:rsidR="00A053A5" w:rsidRDefault="00A053A5">
      <w:pPr>
        <w:rPr>
          <w:rFonts w:ascii="Times New Roman" w:hAnsi="Times New Roman"/>
          <w:sz w:val="24"/>
          <w:szCs w:val="24"/>
        </w:rPr>
      </w:pPr>
    </w:p>
    <w:p w:rsidR="00A053A5" w:rsidRPr="00A053A5" w:rsidRDefault="00A053A5" w:rsidP="00A053A5">
      <w:pPr>
        <w:jc w:val="center"/>
        <w:rPr>
          <w:rFonts w:ascii="Times New Roman" w:hAnsi="Times New Roman"/>
          <w:b/>
          <w:sz w:val="28"/>
          <w:szCs w:val="28"/>
        </w:rPr>
      </w:pPr>
      <w:r w:rsidRPr="00A053A5">
        <w:rPr>
          <w:rFonts w:ascii="Times New Roman" w:hAnsi="Times New Roman"/>
          <w:b/>
          <w:sz w:val="28"/>
          <w:szCs w:val="28"/>
        </w:rPr>
        <w:lastRenderedPageBreak/>
        <w:t>1. МЕТОДИЧЕСКАЯ ТЕМА</w:t>
      </w:r>
    </w:p>
    <w:p w:rsidR="00A053A5" w:rsidRPr="00A053A5" w:rsidRDefault="00A053A5" w:rsidP="00A05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3A5">
        <w:rPr>
          <w:rFonts w:ascii="Times New Roman" w:hAnsi="Times New Roman"/>
          <w:sz w:val="28"/>
          <w:szCs w:val="28"/>
        </w:rPr>
        <w:t>«Реализация системно-деятельностного подхода в преподавании предметов естественнонаучного цикла в у</w:t>
      </w:r>
      <w:r w:rsidR="007560B4">
        <w:rPr>
          <w:rFonts w:ascii="Times New Roman" w:hAnsi="Times New Roman"/>
          <w:sz w:val="28"/>
          <w:szCs w:val="28"/>
        </w:rPr>
        <w:t>словиях перехода на ФГОС третьего</w:t>
      </w:r>
      <w:r w:rsidRPr="00A053A5">
        <w:rPr>
          <w:rFonts w:ascii="Times New Roman" w:hAnsi="Times New Roman"/>
          <w:sz w:val="28"/>
          <w:szCs w:val="28"/>
        </w:rPr>
        <w:t xml:space="preserve"> поколения».</w:t>
      </w:r>
    </w:p>
    <w:p w:rsidR="00A053A5" w:rsidRPr="00A053A5" w:rsidRDefault="00A053A5" w:rsidP="00A053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53A5" w:rsidRDefault="00A053A5" w:rsidP="00A05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3A5" w:rsidRPr="00A053A5" w:rsidRDefault="00A053A5" w:rsidP="00A05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53A5">
        <w:rPr>
          <w:rFonts w:ascii="Times New Roman" w:hAnsi="Times New Roman"/>
          <w:b/>
          <w:sz w:val="28"/>
          <w:szCs w:val="28"/>
        </w:rPr>
        <w:t>2. ЦЕЛИ МЕТОДИЧЕСКОЙ РАБОТЫ</w:t>
      </w:r>
    </w:p>
    <w:p w:rsidR="00A053A5" w:rsidRPr="00A053A5" w:rsidRDefault="00A053A5" w:rsidP="00A053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53A5" w:rsidRPr="00A053A5" w:rsidRDefault="00A053A5" w:rsidP="00A05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3A5">
        <w:rPr>
          <w:rFonts w:ascii="Times New Roman" w:hAnsi="Times New Roman"/>
          <w:b/>
          <w:sz w:val="24"/>
          <w:szCs w:val="24"/>
        </w:rPr>
        <w:t xml:space="preserve"> </w:t>
      </w:r>
      <w:r w:rsidRPr="00A053A5">
        <w:rPr>
          <w:rFonts w:ascii="Times New Roman" w:hAnsi="Times New Roman"/>
          <w:iCs/>
          <w:sz w:val="28"/>
          <w:szCs w:val="28"/>
        </w:rPr>
        <w:t>1.Распространение педагогического опыта между учите</w:t>
      </w:r>
      <w:r w:rsidR="007560B4">
        <w:rPr>
          <w:rFonts w:ascii="Times New Roman" w:hAnsi="Times New Roman"/>
          <w:iCs/>
          <w:sz w:val="28"/>
          <w:szCs w:val="28"/>
        </w:rPr>
        <w:t>лями математики, физики, химии, биологии и</w:t>
      </w:r>
      <w:r w:rsidRPr="00A053A5">
        <w:rPr>
          <w:rFonts w:ascii="Times New Roman" w:hAnsi="Times New Roman"/>
          <w:iCs/>
          <w:sz w:val="28"/>
          <w:szCs w:val="28"/>
        </w:rPr>
        <w:t xml:space="preserve"> информатики. </w:t>
      </w:r>
    </w:p>
    <w:p w:rsidR="00A053A5" w:rsidRPr="00A053A5" w:rsidRDefault="00A053A5" w:rsidP="00A05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3A5">
        <w:rPr>
          <w:rFonts w:ascii="Times New Roman" w:hAnsi="Times New Roman"/>
          <w:iCs/>
          <w:sz w:val="28"/>
          <w:szCs w:val="28"/>
        </w:rPr>
        <w:t xml:space="preserve">2.Разнообразить формы методической работы, определить способы использования эффективных образовательных технологий в образовательном процессе. </w:t>
      </w:r>
    </w:p>
    <w:p w:rsidR="00A053A5" w:rsidRDefault="00A053A5" w:rsidP="00A053A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053A5">
        <w:rPr>
          <w:rFonts w:ascii="Times New Roman" w:hAnsi="Times New Roman"/>
          <w:iCs/>
          <w:sz w:val="28"/>
          <w:szCs w:val="28"/>
        </w:rPr>
        <w:t>3.Внедрение новых педагогических технологий с целью повышения профессиональной компетентности педагогов, прочного усвоения знаний учащихся.</w:t>
      </w:r>
    </w:p>
    <w:p w:rsidR="0086069A" w:rsidRDefault="0086069A" w:rsidP="00A053A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6069A" w:rsidRDefault="0086069A" w:rsidP="00A053A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6069A" w:rsidRDefault="0086069A" w:rsidP="0086069A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. ЗАДАЧИ МЕТОДИЧЕСКОЙ РАБОТЫ</w:t>
      </w: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9A">
        <w:rPr>
          <w:rFonts w:ascii="Times New Roman" w:hAnsi="Times New Roman"/>
          <w:sz w:val="28"/>
          <w:szCs w:val="28"/>
        </w:rPr>
        <w:t xml:space="preserve">1. Повышение профессиональной квалификации учителей МО. </w:t>
      </w: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9A">
        <w:rPr>
          <w:rFonts w:ascii="Times New Roman" w:hAnsi="Times New Roman"/>
          <w:sz w:val="28"/>
          <w:szCs w:val="28"/>
        </w:rPr>
        <w:t xml:space="preserve">2. Работать над формированием УУД обучающихся. </w:t>
      </w:r>
    </w:p>
    <w:p w:rsidR="0086069A" w:rsidRPr="0086069A" w:rsidRDefault="00E441A4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бота над темой: «</w:t>
      </w:r>
      <w:r w:rsidR="0086069A" w:rsidRPr="0086069A">
        <w:rPr>
          <w:rFonts w:ascii="Times New Roman" w:hAnsi="Times New Roman"/>
          <w:sz w:val="28"/>
          <w:szCs w:val="28"/>
        </w:rPr>
        <w:t>Реализация системно–деятельностного подхода в преподавании математики, физики и информатики и ИКТ в у</w:t>
      </w:r>
      <w:r w:rsidR="007560B4">
        <w:rPr>
          <w:rFonts w:ascii="Times New Roman" w:hAnsi="Times New Roman"/>
          <w:sz w:val="28"/>
          <w:szCs w:val="28"/>
        </w:rPr>
        <w:t>словиях перехода на ФГОС третьего</w:t>
      </w:r>
      <w:r w:rsidR="0086069A" w:rsidRPr="0086069A">
        <w:rPr>
          <w:rFonts w:ascii="Times New Roman" w:hAnsi="Times New Roman"/>
          <w:sz w:val="28"/>
          <w:szCs w:val="28"/>
        </w:rPr>
        <w:t xml:space="preserve"> поколения» </w:t>
      </w: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9A">
        <w:rPr>
          <w:rFonts w:ascii="Times New Roman" w:hAnsi="Times New Roman"/>
          <w:sz w:val="28"/>
          <w:szCs w:val="28"/>
        </w:rPr>
        <w:t xml:space="preserve">4. Вести результативную работу с одаренными детьми, способствуя раскрытию их творческого и интеллектуального потенциала. </w:t>
      </w: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9A">
        <w:rPr>
          <w:rFonts w:ascii="Times New Roman" w:hAnsi="Times New Roman"/>
          <w:sz w:val="28"/>
          <w:szCs w:val="28"/>
        </w:rPr>
        <w:t xml:space="preserve">5. Воспитывать личность в процессе освоения математики, </w:t>
      </w:r>
      <w:r w:rsidR="007560B4">
        <w:rPr>
          <w:rFonts w:ascii="Times New Roman" w:hAnsi="Times New Roman"/>
          <w:sz w:val="28"/>
          <w:szCs w:val="28"/>
        </w:rPr>
        <w:t xml:space="preserve">химии, биологии, </w:t>
      </w:r>
      <w:r w:rsidRPr="0086069A">
        <w:rPr>
          <w:rFonts w:ascii="Times New Roman" w:hAnsi="Times New Roman"/>
          <w:sz w:val="28"/>
          <w:szCs w:val="28"/>
        </w:rPr>
        <w:t xml:space="preserve">физики и информатики и ИКТ. </w:t>
      </w:r>
    </w:p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6069A">
        <w:rPr>
          <w:rFonts w:ascii="Times New Roman" w:hAnsi="Times New Roman"/>
          <w:sz w:val="28"/>
          <w:szCs w:val="28"/>
        </w:rPr>
        <w:t xml:space="preserve">Развивать у обучающихся самостоятельность и способность к самоорганизации. </w:t>
      </w: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69A">
        <w:rPr>
          <w:rFonts w:ascii="Times New Roman" w:hAnsi="Times New Roman"/>
          <w:sz w:val="28"/>
          <w:szCs w:val="28"/>
        </w:rPr>
        <w:t>7. Выявление, обобщение и распространение положительного опыта творчески работающих учителей МО.</w:t>
      </w: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должить работу по подготовке выпускников к ЕГЭ и ОГЭ по предметам цикла.</w:t>
      </w: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6069A">
        <w:rPr>
          <w:rFonts w:ascii="Times New Roman" w:hAnsi="Times New Roman"/>
          <w:sz w:val="28"/>
          <w:szCs w:val="28"/>
        </w:rPr>
        <w:t>Продолжать накопление дидактического материала, соответствующий 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69A">
        <w:rPr>
          <w:rFonts w:ascii="Times New Roman" w:hAnsi="Times New Roman"/>
          <w:sz w:val="28"/>
          <w:szCs w:val="28"/>
        </w:rPr>
        <w:t>ФГОС.</w:t>
      </w: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92E" w:rsidRDefault="0036592E" w:rsidP="0036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ПРАВЛЕНИЯ МЕТОДИЧЕСКОЙ РАБОТЫ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Поиск путей и механизмов оптимизации учебно-воспитательного процесса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Повышение квалификации учителей ШМО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Обмен инновационным опытом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Участие в профессиональных конкурсах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Работа с одаренными детьми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Внеклассная работа по предметам естественнонаучного цикла.</w:t>
      </w:r>
    </w:p>
    <w:p w:rsidR="0036592E" w:rsidRPr="001E52EA" w:rsidRDefault="0036592E" w:rsidP="003659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2EA">
        <w:rPr>
          <w:rFonts w:ascii="Times New Roman" w:hAnsi="Times New Roman"/>
          <w:sz w:val="28"/>
          <w:szCs w:val="28"/>
        </w:rPr>
        <w:t>Работа над модернизацией рабочего места учителя, систематизация обор</w:t>
      </w:r>
      <w:r w:rsidRPr="001E52EA">
        <w:rPr>
          <w:rFonts w:ascii="Times New Roman" w:hAnsi="Times New Roman"/>
          <w:sz w:val="28"/>
          <w:szCs w:val="28"/>
        </w:rPr>
        <w:t>у</w:t>
      </w:r>
      <w:r w:rsidRPr="001E52EA">
        <w:rPr>
          <w:rFonts w:ascii="Times New Roman" w:hAnsi="Times New Roman"/>
          <w:sz w:val="28"/>
          <w:szCs w:val="28"/>
        </w:rPr>
        <w:t xml:space="preserve">дования, методического и дидактического материала. 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2E" w:rsidRDefault="00E82400" w:rsidP="00365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6592E">
        <w:rPr>
          <w:rFonts w:ascii="Times New Roman" w:hAnsi="Times New Roman"/>
          <w:b/>
          <w:sz w:val="28"/>
          <w:szCs w:val="28"/>
        </w:rPr>
        <w:t>. ФОРМЫ МЕТОДИЧЕСКОЙ РАБОТЫ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дания ШМО.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крытые уроки и внеклассные мероприятия.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метная неделя.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ступления на педагогических советах и производственных совещаниях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ие и анализ результатов пробных ЕГЭ и ОГЭ по предметам цикла.</w:t>
      </w:r>
    </w:p>
    <w:p w:rsidR="0036592E" w:rsidRDefault="0036592E" w:rsidP="0036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ещение курсов повышения квалификации, обучающих семинаров, кон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ций различного уровня</w:t>
      </w:r>
    </w:p>
    <w:p w:rsidR="0036592E" w:rsidRDefault="0036592E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592E" w:rsidRDefault="0036592E" w:rsidP="00860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69A" w:rsidRDefault="00E82400" w:rsidP="00E824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6. </w:t>
      </w:r>
      <w:r w:rsidR="00370DF4">
        <w:rPr>
          <w:rFonts w:ascii="Times New Roman" w:hAnsi="Times New Roman"/>
          <w:b/>
          <w:sz w:val="28"/>
          <w:szCs w:val="28"/>
        </w:rPr>
        <w:t>ПЛАН РАБОТЫ НА 2023-2024</w:t>
      </w:r>
      <w:r w:rsidR="0086069A" w:rsidRPr="0086069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F5786" w:rsidRPr="0086069A" w:rsidRDefault="00EF5786" w:rsidP="00EF578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029"/>
        <w:gridCol w:w="4068"/>
        <w:gridCol w:w="2134"/>
      </w:tblGrid>
      <w:tr w:rsidR="007373AC" w:rsidRPr="0086069A" w:rsidTr="00EF5786">
        <w:tc>
          <w:tcPr>
            <w:tcW w:w="1340" w:type="dxa"/>
            <w:shd w:val="clear" w:color="auto" w:fill="auto"/>
          </w:tcPr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029" w:type="dxa"/>
            <w:shd w:val="clear" w:color="auto" w:fill="auto"/>
          </w:tcPr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068" w:type="dxa"/>
            <w:shd w:val="clear" w:color="auto" w:fill="auto"/>
          </w:tcPr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134" w:type="dxa"/>
            <w:shd w:val="clear" w:color="auto" w:fill="auto"/>
          </w:tcPr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373AC" w:rsidRPr="0086069A" w:rsidTr="00EF5786">
        <w:tc>
          <w:tcPr>
            <w:tcW w:w="1340" w:type="dxa"/>
            <w:shd w:val="clear" w:color="auto" w:fill="auto"/>
          </w:tcPr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60B4" w:rsidRPr="0086069A" w:rsidRDefault="007560B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7560B4" w:rsidRDefault="007560B4" w:rsidP="007560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</w:t>
            </w:r>
          </w:p>
        </w:tc>
        <w:tc>
          <w:tcPr>
            <w:tcW w:w="4068" w:type="dxa"/>
            <w:shd w:val="clear" w:color="auto" w:fill="auto"/>
          </w:tcPr>
          <w:p w:rsidR="007560B4" w:rsidRPr="0086069A" w:rsidRDefault="007560B4" w:rsidP="00EF5786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 xml:space="preserve">Обсуждение и </w:t>
            </w:r>
            <w:r w:rsidR="00370DF4">
              <w:rPr>
                <w:rFonts w:ascii="Times New Roman" w:hAnsi="Times New Roman"/>
                <w:sz w:val="28"/>
                <w:szCs w:val="28"/>
              </w:rPr>
              <w:t>утверждение плана работы на 2023 – 2024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560B4" w:rsidRDefault="007560B4" w:rsidP="00EF5786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Рассмотрение и принятие рабочих учебных программ по предм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урсам цикла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60B4" w:rsidRPr="0086069A" w:rsidRDefault="007560B4" w:rsidP="00EF5786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и, задач МО и тем </w:t>
            </w:r>
            <w:r w:rsidR="00370DF4">
              <w:rPr>
                <w:rFonts w:ascii="Times New Roman" w:hAnsi="Times New Roman"/>
                <w:sz w:val="28"/>
                <w:szCs w:val="28"/>
              </w:rPr>
              <w:t>самообразования учителей на 2023 – 2024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7560B4" w:rsidRPr="0086069A" w:rsidRDefault="007560B4" w:rsidP="00EF5786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учебной работы (анализ результатов экзаменов)</w:t>
            </w:r>
          </w:p>
        </w:tc>
        <w:tc>
          <w:tcPr>
            <w:tcW w:w="2134" w:type="dxa"/>
            <w:shd w:val="clear" w:color="auto" w:fill="auto"/>
          </w:tcPr>
          <w:p w:rsidR="007373AC" w:rsidRDefault="007373AC" w:rsidP="00EF5786">
            <w:pPr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7560B4" w:rsidRPr="0086069A" w:rsidRDefault="007560B4" w:rsidP="00EF5786">
            <w:pPr>
              <w:spacing w:after="0"/>
              <w:ind w:left="31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370DF4" w:rsidRPr="0086069A" w:rsidTr="00EF5786">
        <w:trPr>
          <w:trHeight w:val="3096"/>
        </w:trPr>
        <w:tc>
          <w:tcPr>
            <w:tcW w:w="1340" w:type="dxa"/>
            <w:vMerge w:val="restart"/>
            <w:shd w:val="clear" w:color="auto" w:fill="auto"/>
          </w:tcPr>
          <w:p w:rsidR="00370DF4" w:rsidRPr="0086069A" w:rsidRDefault="00370DF4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29" w:type="dxa"/>
            <w:shd w:val="clear" w:color="auto" w:fill="auto"/>
          </w:tcPr>
          <w:p w:rsidR="00370DF4" w:rsidRDefault="00370DF4" w:rsidP="00737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ОШ</w:t>
            </w:r>
          </w:p>
        </w:tc>
        <w:tc>
          <w:tcPr>
            <w:tcW w:w="4068" w:type="dxa"/>
            <w:shd w:val="clear" w:color="auto" w:fill="auto"/>
          </w:tcPr>
          <w:p w:rsidR="00370DF4" w:rsidRPr="0086069A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и проведение школьного этапа ВОШ по математике, биологии, химии, физике, информатике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70DF4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370DF4" w:rsidRPr="0086069A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7373AC" w:rsidRPr="0086069A" w:rsidTr="00EF5786">
        <w:trPr>
          <w:trHeight w:val="1235"/>
        </w:trPr>
        <w:tc>
          <w:tcPr>
            <w:tcW w:w="1340" w:type="dxa"/>
            <w:vMerge/>
            <w:shd w:val="clear" w:color="auto" w:fill="auto"/>
          </w:tcPr>
          <w:p w:rsidR="007373AC" w:rsidRPr="0086069A" w:rsidRDefault="007373AC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7373AC" w:rsidRDefault="00D728EC" w:rsidP="00737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7373AC" w:rsidRPr="0086069A" w:rsidRDefault="00D728EC" w:rsidP="00737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 по основному предмету математике в 9 и 11 классах</w:t>
            </w:r>
          </w:p>
        </w:tc>
        <w:tc>
          <w:tcPr>
            <w:tcW w:w="2134" w:type="dxa"/>
            <w:vMerge/>
            <w:shd w:val="clear" w:color="auto" w:fill="auto"/>
          </w:tcPr>
          <w:p w:rsidR="007373AC" w:rsidRPr="0086069A" w:rsidRDefault="007373AC" w:rsidP="00860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DF4" w:rsidRPr="0086069A" w:rsidTr="00EF5786">
        <w:trPr>
          <w:trHeight w:val="4823"/>
        </w:trPr>
        <w:tc>
          <w:tcPr>
            <w:tcW w:w="1340" w:type="dxa"/>
            <w:vMerge w:val="restart"/>
            <w:shd w:val="clear" w:color="auto" w:fill="auto"/>
          </w:tcPr>
          <w:p w:rsidR="00370DF4" w:rsidRPr="0086069A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29" w:type="dxa"/>
            <w:shd w:val="clear" w:color="auto" w:fill="auto"/>
          </w:tcPr>
          <w:p w:rsidR="00370DF4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ОШ</w:t>
            </w:r>
          </w:p>
        </w:tc>
        <w:tc>
          <w:tcPr>
            <w:tcW w:w="4068" w:type="dxa"/>
            <w:shd w:val="clear" w:color="auto" w:fill="auto"/>
          </w:tcPr>
          <w:p w:rsidR="00370DF4" w:rsidRPr="0086069A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и проведение школьного этапа ВОШ по математике, биологии, химии, физике, информатике. Подведение итогов школьного этапа: составление отчета и формирование списков участников, прошедших на следующий (муниципальный этап ВОШ)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70DF4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370DF4" w:rsidRPr="0086069A" w:rsidRDefault="00370DF4" w:rsidP="00D728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686BFA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686BFA" w:rsidRPr="0086069A" w:rsidRDefault="00686BFA" w:rsidP="00686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86BFA" w:rsidRDefault="00686BFA" w:rsidP="00686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686BFA" w:rsidRPr="0086069A" w:rsidRDefault="00686BFA" w:rsidP="00686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 в 9 и 11 классах по  предметам по выбору: биологии, химии, физике и информатике.</w:t>
            </w:r>
          </w:p>
        </w:tc>
        <w:tc>
          <w:tcPr>
            <w:tcW w:w="2134" w:type="dxa"/>
            <w:vMerge/>
            <w:shd w:val="clear" w:color="auto" w:fill="auto"/>
          </w:tcPr>
          <w:p w:rsidR="00686BFA" w:rsidRPr="0086069A" w:rsidRDefault="00686BFA" w:rsidP="00686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BA" w:rsidRPr="0086069A" w:rsidTr="00EF5786">
        <w:trPr>
          <w:trHeight w:val="2345"/>
        </w:trPr>
        <w:tc>
          <w:tcPr>
            <w:tcW w:w="1340" w:type="dxa"/>
            <w:vMerge w:val="restart"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29" w:type="dxa"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</w:t>
            </w:r>
          </w:p>
        </w:tc>
        <w:tc>
          <w:tcPr>
            <w:tcW w:w="4068" w:type="dxa"/>
            <w:shd w:val="clear" w:color="auto" w:fill="auto"/>
          </w:tcPr>
          <w:p w:rsidR="00A55CBA" w:rsidRDefault="00A55CBA" w:rsidP="000D26E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1 четверти; утверждение графика работы с неуспевающими.</w:t>
            </w:r>
          </w:p>
          <w:p w:rsidR="00A55CBA" w:rsidRDefault="00A55CBA" w:rsidP="000D26E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школьного этапа ВОШ; утверждение графика работы с участниками муниципального этапа ВОШ.</w:t>
            </w:r>
          </w:p>
          <w:p w:rsidR="00A55CBA" w:rsidRDefault="00A55CBA" w:rsidP="000D26E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пробных экзаменов в 9 и 11 классах</w:t>
            </w:r>
          </w:p>
          <w:p w:rsidR="00A55CBA" w:rsidRPr="0086069A" w:rsidRDefault="00A55CBA" w:rsidP="000D26E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открытых уроков для методической недел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5CB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A55CBA" w:rsidRPr="0086069A" w:rsidTr="00EF5786">
        <w:trPr>
          <w:trHeight w:val="2345"/>
        </w:trPr>
        <w:tc>
          <w:tcPr>
            <w:tcW w:w="1340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астие в методической неделе</w:t>
            </w:r>
          </w:p>
        </w:tc>
        <w:tc>
          <w:tcPr>
            <w:tcW w:w="4068" w:type="dxa"/>
            <w:shd w:val="clear" w:color="auto" w:fill="auto"/>
          </w:tcPr>
          <w:p w:rsidR="00A55CBA" w:rsidRDefault="00A55CBA" w:rsidP="000D26E9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по математике, биологии, химии, физике, информатике.</w:t>
            </w:r>
          </w:p>
          <w:p w:rsidR="00A55CBA" w:rsidRPr="0086069A" w:rsidRDefault="00A55CBA" w:rsidP="000D26E9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открытых уроков по математике, биологии, химии, физике, информатике и другим предметам</w:t>
            </w:r>
          </w:p>
        </w:tc>
        <w:tc>
          <w:tcPr>
            <w:tcW w:w="2134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BA" w:rsidRPr="0086069A" w:rsidTr="00EF5786">
        <w:trPr>
          <w:trHeight w:val="2345"/>
        </w:trPr>
        <w:tc>
          <w:tcPr>
            <w:tcW w:w="1340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55CB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 по основному предмету математике в 9 и 11 классах</w:t>
            </w:r>
          </w:p>
        </w:tc>
        <w:tc>
          <w:tcPr>
            <w:tcW w:w="2134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CBA" w:rsidRPr="0086069A" w:rsidTr="00EF5786">
        <w:trPr>
          <w:trHeight w:val="2345"/>
        </w:trPr>
        <w:tc>
          <w:tcPr>
            <w:tcW w:w="1340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55CBA" w:rsidRPr="0086069A" w:rsidRDefault="00BD4314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 этапе ВОШ</w:t>
            </w:r>
          </w:p>
        </w:tc>
        <w:tc>
          <w:tcPr>
            <w:tcW w:w="4068" w:type="dxa"/>
            <w:shd w:val="clear" w:color="auto" w:fill="auto"/>
          </w:tcPr>
          <w:p w:rsidR="00A55CBA" w:rsidRDefault="00BD4314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призеров и победителей школьного этапа ВОШ для их дальнейшего участия в муниципальном этапе.</w:t>
            </w:r>
          </w:p>
        </w:tc>
        <w:tc>
          <w:tcPr>
            <w:tcW w:w="2134" w:type="dxa"/>
            <w:vMerge/>
            <w:shd w:val="clear" w:color="auto" w:fill="auto"/>
          </w:tcPr>
          <w:p w:rsidR="00A55CBA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6E9" w:rsidRPr="0086069A" w:rsidTr="00EF5786">
        <w:trPr>
          <w:trHeight w:val="125"/>
        </w:trPr>
        <w:tc>
          <w:tcPr>
            <w:tcW w:w="1340" w:type="dxa"/>
            <w:vMerge w:val="restart"/>
            <w:shd w:val="clear" w:color="auto" w:fill="auto"/>
          </w:tcPr>
          <w:p w:rsidR="000D26E9" w:rsidRPr="0086069A" w:rsidRDefault="000D26E9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29" w:type="dxa"/>
            <w:shd w:val="clear" w:color="auto" w:fill="auto"/>
          </w:tcPr>
          <w:p w:rsidR="000D26E9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</w:t>
            </w:r>
          </w:p>
        </w:tc>
        <w:tc>
          <w:tcPr>
            <w:tcW w:w="4068" w:type="dxa"/>
            <w:shd w:val="clear" w:color="auto" w:fill="auto"/>
          </w:tcPr>
          <w:p w:rsidR="000D26E9" w:rsidRPr="0086069A" w:rsidRDefault="00A55CBA" w:rsidP="000D26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BA">
              <w:rPr>
                <w:rFonts w:ascii="Times New Roman" w:hAnsi="Times New Roman"/>
                <w:sz w:val="28"/>
                <w:szCs w:val="28"/>
              </w:rPr>
              <w:t>Проанализировать результаты текущей успеваемости по предмету. Выявить проблемы неуспеваемости обучающихся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5CB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0D26E9" w:rsidRPr="0086069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A55CBA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A55CBA" w:rsidRPr="0086069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55CB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A55CBA" w:rsidRPr="0086069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пробных экзаменов в 9 и 11 классах по  предметам по выбору: биологии, химии, физике и информатике.</w:t>
            </w:r>
          </w:p>
        </w:tc>
        <w:tc>
          <w:tcPr>
            <w:tcW w:w="2134" w:type="dxa"/>
            <w:vMerge/>
            <w:shd w:val="clear" w:color="auto" w:fill="auto"/>
          </w:tcPr>
          <w:p w:rsidR="00A55CBA" w:rsidRPr="0086069A" w:rsidRDefault="00A55CBA" w:rsidP="00A55C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 этапе ВОШ</w:t>
            </w:r>
          </w:p>
        </w:tc>
        <w:tc>
          <w:tcPr>
            <w:tcW w:w="4068" w:type="dxa"/>
            <w:shd w:val="clear" w:color="auto" w:fill="auto"/>
          </w:tcPr>
          <w:p w:rsidR="00BD4314" w:rsidRDefault="00BD4314" w:rsidP="00BD431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призеров и победителей школьного этапа ВОШ для их дальнейшего участия в муниципальном этапе.</w:t>
            </w:r>
          </w:p>
          <w:p w:rsidR="00BD4314" w:rsidRDefault="00BD4314" w:rsidP="00BD431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муниципального этапа ВОШ.</w:t>
            </w:r>
          </w:p>
        </w:tc>
        <w:tc>
          <w:tcPr>
            <w:tcW w:w="2134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 w:val="restart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НПК «Знание – сила» - начальное звено</w:t>
            </w:r>
          </w:p>
        </w:tc>
        <w:tc>
          <w:tcPr>
            <w:tcW w:w="4068" w:type="dxa"/>
            <w:shd w:val="clear" w:color="auto" w:fill="auto"/>
          </w:tcPr>
          <w:p w:rsidR="00BD4314" w:rsidRDefault="00BD4314" w:rsidP="00BD4314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писка участников и их научных руководителей по секциям</w:t>
            </w:r>
          </w:p>
          <w:p w:rsidR="00BD4314" w:rsidRDefault="00BD4314" w:rsidP="00BD4314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защита работ</w:t>
            </w:r>
          </w:p>
          <w:p w:rsidR="00BD4314" w:rsidRPr="0086069A" w:rsidRDefault="00BD4314" w:rsidP="00BD4314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онференции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BD4314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 w:val="restart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НПК «Знание – сила» - среднее и старшее звено</w:t>
            </w:r>
          </w:p>
        </w:tc>
        <w:tc>
          <w:tcPr>
            <w:tcW w:w="4068" w:type="dxa"/>
            <w:shd w:val="clear" w:color="auto" w:fill="auto"/>
          </w:tcPr>
          <w:p w:rsidR="00BD4314" w:rsidRDefault="00BD4314" w:rsidP="00BD4314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писка участников и их научных руководителей по секциям</w:t>
            </w:r>
          </w:p>
          <w:p w:rsidR="00BD4314" w:rsidRDefault="00BD4314" w:rsidP="00BD4314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защита работ</w:t>
            </w:r>
          </w:p>
          <w:p w:rsidR="00BD4314" w:rsidRPr="0086069A" w:rsidRDefault="00BD4314" w:rsidP="00BD4314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онференции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BD4314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BD4314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 по основному предмету математике в 9 и 11 классах</w:t>
            </w:r>
          </w:p>
        </w:tc>
        <w:tc>
          <w:tcPr>
            <w:tcW w:w="2134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314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этапе ВОШ</w:t>
            </w:r>
          </w:p>
        </w:tc>
        <w:tc>
          <w:tcPr>
            <w:tcW w:w="4068" w:type="dxa"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призеров и победителей муниципального этапа ВОШ для их дальнейшего участия в региональном этапе.</w:t>
            </w:r>
          </w:p>
        </w:tc>
        <w:tc>
          <w:tcPr>
            <w:tcW w:w="2134" w:type="dxa"/>
            <w:vMerge/>
            <w:shd w:val="clear" w:color="auto" w:fill="auto"/>
          </w:tcPr>
          <w:p w:rsidR="00BD4314" w:rsidRPr="0086069A" w:rsidRDefault="00BD4314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1C" w:rsidRPr="0086069A" w:rsidTr="00EF5786">
        <w:trPr>
          <w:trHeight w:val="125"/>
        </w:trPr>
        <w:tc>
          <w:tcPr>
            <w:tcW w:w="1340" w:type="dxa"/>
            <w:vMerge w:val="restart"/>
            <w:shd w:val="clear" w:color="auto" w:fill="auto"/>
          </w:tcPr>
          <w:p w:rsidR="0080451C" w:rsidRPr="0086069A" w:rsidRDefault="0080451C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29" w:type="dxa"/>
            <w:shd w:val="clear" w:color="auto" w:fill="auto"/>
          </w:tcPr>
          <w:p w:rsidR="0080451C" w:rsidRDefault="00A00A16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</w:t>
            </w:r>
            <w:r w:rsidR="00370DF4">
              <w:rPr>
                <w:rFonts w:ascii="Times New Roman" w:hAnsi="Times New Roman"/>
                <w:sz w:val="28"/>
                <w:szCs w:val="28"/>
              </w:rPr>
              <w:t>деля: биология, химия.</w:t>
            </w:r>
          </w:p>
        </w:tc>
        <w:tc>
          <w:tcPr>
            <w:tcW w:w="4068" w:type="dxa"/>
            <w:shd w:val="clear" w:color="auto" w:fill="auto"/>
          </w:tcPr>
          <w:p w:rsidR="0080451C" w:rsidRDefault="00A00A16" w:rsidP="00A00A16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плана мероприятий</w:t>
            </w:r>
          </w:p>
          <w:p w:rsidR="00A00A16" w:rsidRDefault="00A00A16" w:rsidP="00A00A16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плану.</w:t>
            </w:r>
          </w:p>
          <w:p w:rsidR="00A00A16" w:rsidRDefault="00A00A16" w:rsidP="00A00A16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а по предметной неделе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80451C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.</w:t>
            </w:r>
          </w:p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80451C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80451C" w:rsidRPr="0086069A" w:rsidRDefault="0080451C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0451C" w:rsidRPr="0086069A" w:rsidRDefault="0080451C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</w:t>
            </w:r>
          </w:p>
        </w:tc>
        <w:tc>
          <w:tcPr>
            <w:tcW w:w="4068" w:type="dxa"/>
            <w:shd w:val="clear" w:color="auto" w:fill="auto"/>
          </w:tcPr>
          <w:p w:rsidR="0080451C" w:rsidRDefault="0080451C" w:rsidP="0080451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3 четверти; утверждение графика работы с неуспевающими.</w:t>
            </w:r>
          </w:p>
          <w:p w:rsidR="0080451C" w:rsidRDefault="0080451C" w:rsidP="0080451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муниципального и регионального этапов ВОШ</w:t>
            </w:r>
          </w:p>
          <w:p w:rsidR="0080451C" w:rsidRDefault="0080451C" w:rsidP="0080451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пробных экзаменов в 9 и 11 классах</w:t>
            </w:r>
          </w:p>
          <w:p w:rsidR="0080451C" w:rsidRDefault="0080451C" w:rsidP="0080451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и заданий промежуточной аттестации</w:t>
            </w:r>
          </w:p>
          <w:p w:rsidR="0080451C" w:rsidRPr="0086069A" w:rsidRDefault="0080451C" w:rsidP="0080451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НПК</w:t>
            </w:r>
          </w:p>
        </w:tc>
        <w:tc>
          <w:tcPr>
            <w:tcW w:w="2134" w:type="dxa"/>
            <w:vMerge/>
            <w:shd w:val="clear" w:color="auto" w:fill="auto"/>
          </w:tcPr>
          <w:p w:rsidR="0080451C" w:rsidRPr="0086069A" w:rsidRDefault="0080451C" w:rsidP="00BD43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1C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0451C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бных экзаменов в 9 и 11 классах по  предметам по выбору: биологии, химии, физике и информатике.</w:t>
            </w:r>
          </w:p>
        </w:tc>
        <w:tc>
          <w:tcPr>
            <w:tcW w:w="2134" w:type="dxa"/>
            <w:vMerge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1C" w:rsidRPr="0086069A" w:rsidTr="00EF5786">
        <w:trPr>
          <w:trHeight w:val="125"/>
        </w:trPr>
        <w:tc>
          <w:tcPr>
            <w:tcW w:w="1340" w:type="dxa"/>
            <w:vMerge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этапе ВОШ</w:t>
            </w:r>
          </w:p>
        </w:tc>
        <w:tc>
          <w:tcPr>
            <w:tcW w:w="4068" w:type="dxa"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призеров и победителей муниципального этапа ВОШ для их дальнейшего участия в региональном этапе.</w:t>
            </w:r>
          </w:p>
        </w:tc>
        <w:tc>
          <w:tcPr>
            <w:tcW w:w="2134" w:type="dxa"/>
            <w:vMerge/>
            <w:shd w:val="clear" w:color="auto" w:fill="auto"/>
          </w:tcPr>
          <w:p w:rsidR="0080451C" w:rsidRPr="0086069A" w:rsidRDefault="0080451C" w:rsidP="008045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16" w:rsidRPr="0086069A" w:rsidTr="00EF5786">
        <w:trPr>
          <w:trHeight w:val="96"/>
        </w:trPr>
        <w:tc>
          <w:tcPr>
            <w:tcW w:w="1340" w:type="dxa"/>
            <w:vMerge w:val="restart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29" w:type="dxa"/>
            <w:shd w:val="clear" w:color="auto" w:fill="auto"/>
          </w:tcPr>
          <w:p w:rsidR="00A00A16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неделя: математика, физика, информатика</w:t>
            </w:r>
          </w:p>
        </w:tc>
        <w:tc>
          <w:tcPr>
            <w:tcW w:w="4068" w:type="dxa"/>
            <w:shd w:val="clear" w:color="auto" w:fill="auto"/>
          </w:tcPr>
          <w:p w:rsidR="00A00A16" w:rsidRDefault="00A00A16" w:rsidP="00A00A16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мероприятий</w:t>
            </w:r>
          </w:p>
          <w:p w:rsidR="00A00A16" w:rsidRDefault="00A00A16" w:rsidP="00A00A16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плану.</w:t>
            </w:r>
          </w:p>
          <w:p w:rsidR="00A00A16" w:rsidRDefault="00A00A16" w:rsidP="00A00A16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а по предметной неделе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00A16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A00A16" w:rsidRPr="0086069A" w:rsidTr="00EF5786">
        <w:trPr>
          <w:trHeight w:val="93"/>
        </w:trPr>
        <w:tc>
          <w:tcPr>
            <w:tcW w:w="1340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аттестация</w:t>
            </w:r>
          </w:p>
        </w:tc>
        <w:tc>
          <w:tcPr>
            <w:tcW w:w="4068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промежуто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тестации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по матема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ебре, геометрии,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физике, информатике, химии, биологии.</w:t>
            </w:r>
          </w:p>
        </w:tc>
        <w:tc>
          <w:tcPr>
            <w:tcW w:w="2134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16" w:rsidRPr="0086069A" w:rsidTr="00EF5786">
        <w:trPr>
          <w:trHeight w:val="93"/>
        </w:trPr>
        <w:tc>
          <w:tcPr>
            <w:tcW w:w="1340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  <w:tc>
          <w:tcPr>
            <w:tcW w:w="4068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ПР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по матема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физик</w:t>
            </w:r>
            <w:r>
              <w:rPr>
                <w:rFonts w:ascii="Times New Roman" w:hAnsi="Times New Roman"/>
                <w:sz w:val="28"/>
                <w:szCs w:val="28"/>
              </w:rPr>
              <w:t>е, информатике, химии, биологии в 5 – 8 классах</w:t>
            </w:r>
          </w:p>
        </w:tc>
        <w:tc>
          <w:tcPr>
            <w:tcW w:w="2134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16" w:rsidRPr="0086069A" w:rsidTr="00EF5786">
        <w:trPr>
          <w:trHeight w:val="93"/>
        </w:trPr>
        <w:tc>
          <w:tcPr>
            <w:tcW w:w="1340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этапе ВОШ</w:t>
            </w:r>
          </w:p>
        </w:tc>
        <w:tc>
          <w:tcPr>
            <w:tcW w:w="4068" w:type="dxa"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провождение призеров и победителей регионального этапа ВОШ для их дальнейшего участия во всероссийском этапе.</w:t>
            </w:r>
          </w:p>
        </w:tc>
        <w:tc>
          <w:tcPr>
            <w:tcW w:w="2134" w:type="dxa"/>
            <w:vMerge/>
            <w:shd w:val="clear" w:color="auto" w:fill="auto"/>
          </w:tcPr>
          <w:p w:rsidR="00A00A16" w:rsidRPr="0086069A" w:rsidRDefault="00A00A16" w:rsidP="00A00A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164" w:rsidRPr="0086069A" w:rsidTr="00EF5786">
        <w:trPr>
          <w:trHeight w:val="1389"/>
        </w:trPr>
        <w:tc>
          <w:tcPr>
            <w:tcW w:w="1340" w:type="dxa"/>
            <w:vMerge w:val="restart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29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068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межуточной аттестации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по матема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ебре, геометрии,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физике, информатике, химии, биологии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95164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.</w:t>
            </w:r>
          </w:p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</w:tr>
      <w:tr w:rsidR="00695164" w:rsidRPr="0086069A" w:rsidTr="00EF5786">
        <w:trPr>
          <w:trHeight w:val="1387"/>
        </w:trPr>
        <w:tc>
          <w:tcPr>
            <w:tcW w:w="1340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  <w:tc>
          <w:tcPr>
            <w:tcW w:w="4068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ПР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по матема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>физик</w:t>
            </w:r>
            <w:r>
              <w:rPr>
                <w:rFonts w:ascii="Times New Roman" w:hAnsi="Times New Roman"/>
                <w:sz w:val="28"/>
                <w:szCs w:val="28"/>
              </w:rPr>
              <w:t>е, информатике, химии, биологии в 5 – 8 классах</w:t>
            </w:r>
          </w:p>
        </w:tc>
        <w:tc>
          <w:tcPr>
            <w:tcW w:w="2134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164" w:rsidRPr="0086069A" w:rsidTr="00EF5786">
        <w:trPr>
          <w:trHeight w:val="1387"/>
        </w:trPr>
        <w:tc>
          <w:tcPr>
            <w:tcW w:w="1340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95164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69A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ности учащихся 9 и 11</w:t>
            </w:r>
            <w:r w:rsidRPr="0086069A">
              <w:rPr>
                <w:rFonts w:ascii="Times New Roman" w:hAnsi="Times New Roman"/>
                <w:sz w:val="28"/>
                <w:szCs w:val="28"/>
              </w:rPr>
              <w:t xml:space="preserve"> классов к ОГЭ </w:t>
            </w:r>
            <w:r>
              <w:rPr>
                <w:rFonts w:ascii="Times New Roman" w:hAnsi="Times New Roman"/>
                <w:sz w:val="28"/>
                <w:szCs w:val="28"/>
              </w:rPr>
              <w:t>и ЕГЭ</w:t>
            </w:r>
          </w:p>
        </w:tc>
        <w:tc>
          <w:tcPr>
            <w:tcW w:w="4068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тоговых пробных экзаменов в 9 и 11 классах по  предметам: математика, биология, химия, физика и информатика.</w:t>
            </w:r>
          </w:p>
        </w:tc>
        <w:tc>
          <w:tcPr>
            <w:tcW w:w="2134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164" w:rsidRPr="0086069A" w:rsidTr="00EF5786">
        <w:trPr>
          <w:trHeight w:val="690"/>
        </w:trPr>
        <w:tc>
          <w:tcPr>
            <w:tcW w:w="1340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 ШМ</w:t>
            </w:r>
            <w:r w:rsidR="00370DF4">
              <w:rPr>
                <w:rFonts w:ascii="Times New Roman" w:hAnsi="Times New Roman"/>
                <w:sz w:val="28"/>
                <w:szCs w:val="28"/>
              </w:rPr>
              <w:t>О за 2023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068" w:type="dxa"/>
            <w:shd w:val="clear" w:color="auto" w:fill="auto"/>
          </w:tcPr>
          <w:p w:rsidR="00695164" w:rsidRDefault="00695164" w:rsidP="00695164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четы учителей за учебный год</w:t>
            </w:r>
          </w:p>
          <w:p w:rsidR="00695164" w:rsidRPr="0086069A" w:rsidRDefault="00695164" w:rsidP="00695164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руководителя ШМО за учебный год</w:t>
            </w:r>
          </w:p>
        </w:tc>
        <w:tc>
          <w:tcPr>
            <w:tcW w:w="2134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164" w:rsidRPr="0086069A" w:rsidTr="00EF5786">
        <w:trPr>
          <w:trHeight w:val="690"/>
        </w:trPr>
        <w:tc>
          <w:tcPr>
            <w:tcW w:w="1340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</w:t>
            </w:r>
          </w:p>
        </w:tc>
        <w:tc>
          <w:tcPr>
            <w:tcW w:w="4068" w:type="dxa"/>
            <w:shd w:val="clear" w:color="auto" w:fill="auto"/>
          </w:tcPr>
          <w:p w:rsidR="00695164" w:rsidRPr="00695164" w:rsidRDefault="00695164" w:rsidP="00695164">
            <w:pPr>
              <w:spacing w:after="0"/>
              <w:rPr>
                <w:rFonts w:hAnsi="Times New Roman"/>
                <w:color w:val="000000"/>
                <w:sz w:val="28"/>
                <w:szCs w:val="28"/>
              </w:rPr>
            </w:pP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результаты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ыполнени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ПР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,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опостави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текущим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тметкам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бучающихс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результаты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межуточной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аттестаци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,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опостави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текущим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тметкам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бучающихс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lastRenderedPageBreak/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результаты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текущей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успеваемост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бучающихс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едметам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за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год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результаты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диагностик функциональной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грамотност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форм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едложени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лан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формированию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функциональной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грамотност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.</w:t>
            </w:r>
          </w:p>
          <w:p w:rsidR="00695164" w:rsidRDefault="00695164" w:rsidP="00695164">
            <w:pPr>
              <w:spacing w:after="0"/>
              <w:rPr>
                <w:rFonts w:hAnsi="Times New Roman"/>
                <w:color w:val="000000"/>
                <w:sz w:val="28"/>
                <w:szCs w:val="28"/>
              </w:rPr>
            </w:pPr>
            <w:r w:rsidRPr="00695164">
              <w:rPr>
                <w:rFonts w:hAnsi="Times New Roman"/>
                <w:color w:val="000000"/>
                <w:sz w:val="28"/>
                <w:szCs w:val="28"/>
              </w:rPr>
              <w:t>Подвест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тог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ервог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года реализаци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ОП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НО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О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о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новым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ФГОС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успешнос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ведения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государственны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символов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бразовательный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цесс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.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роанализировать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участие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едагогов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олимпиада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,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конкурса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фестивале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педагогических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695164">
              <w:rPr>
                <w:rFonts w:hAnsi="Times New Roman"/>
                <w:color w:val="000000"/>
                <w:sz w:val="28"/>
                <w:szCs w:val="28"/>
              </w:rPr>
              <w:t>инноваций</w:t>
            </w:r>
            <w:r>
              <w:rPr>
                <w:rFonts w:hAnsi="Times New Roman"/>
                <w:color w:val="000000"/>
                <w:sz w:val="28"/>
                <w:szCs w:val="28"/>
              </w:rPr>
              <w:t>.</w:t>
            </w:r>
          </w:p>
          <w:p w:rsidR="00695164" w:rsidRPr="00695164" w:rsidRDefault="00695164" w:rsidP="00695164">
            <w:pPr>
              <w:spacing w:after="0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695164" w:rsidRPr="0086069A" w:rsidRDefault="00695164" w:rsidP="006951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69A" w:rsidRP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069A" w:rsidRDefault="0086069A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142CF7" w:rsidP="008606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F7" w:rsidRDefault="00E82400" w:rsidP="00142C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142CF7">
        <w:rPr>
          <w:rFonts w:ascii="Times New Roman" w:hAnsi="Times New Roman"/>
          <w:b/>
          <w:sz w:val="28"/>
          <w:szCs w:val="28"/>
        </w:rPr>
        <w:t>. КАДРОВЫЙ ПОТЕНЦ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497"/>
        <w:gridCol w:w="1664"/>
        <w:gridCol w:w="889"/>
        <w:gridCol w:w="1493"/>
        <w:gridCol w:w="1697"/>
        <w:gridCol w:w="1849"/>
      </w:tblGrid>
      <w:tr w:rsidR="00142CF7" w:rsidRPr="00142CF7" w:rsidTr="00EF5786">
        <w:tc>
          <w:tcPr>
            <w:tcW w:w="250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29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664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142CF7" w:rsidRPr="00142CF7" w:rsidRDefault="002E791B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кое ОУ окончил</w:t>
            </w:r>
            <w:r w:rsidR="00142CF7" w:rsidRPr="00142CF7">
              <w:rPr>
                <w:rFonts w:ascii="Times New Roman" w:hAnsi="Times New Roman"/>
                <w:sz w:val="28"/>
                <w:szCs w:val="28"/>
              </w:rPr>
              <w:t>, специальность)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CF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42CF7">
              <w:rPr>
                <w:rFonts w:ascii="Times New Roman" w:hAnsi="Times New Roman"/>
                <w:sz w:val="28"/>
                <w:szCs w:val="28"/>
              </w:rPr>
              <w:t>. стаж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(общий, в данном ОУ)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 xml:space="preserve">Квалификация, 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</w:tr>
      <w:tr w:rsidR="00142CF7" w:rsidRPr="00142CF7" w:rsidTr="00EF5786">
        <w:trPr>
          <w:trHeight w:val="1268"/>
        </w:trPr>
        <w:tc>
          <w:tcPr>
            <w:tcW w:w="250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 xml:space="preserve">Цыганова 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26.05.1966г</w:t>
            </w:r>
          </w:p>
        </w:tc>
        <w:tc>
          <w:tcPr>
            <w:tcW w:w="1664" w:type="dxa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 xml:space="preserve">Куйбышевский педагогический институт им.Куйбышева 1992г, 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2E791B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 xml:space="preserve">1 категория 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42CF7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142CF7">
              <w:rPr>
                <w:rFonts w:ascii="Times New Roman" w:hAnsi="Times New Roman"/>
                <w:sz w:val="28"/>
                <w:szCs w:val="28"/>
              </w:rPr>
              <w:t xml:space="preserve"> в НОУДПО Институт «АЙТИ»</w:t>
            </w:r>
          </w:p>
        </w:tc>
        <w:tc>
          <w:tcPr>
            <w:tcW w:w="0" w:type="auto"/>
            <w:shd w:val="clear" w:color="auto" w:fill="auto"/>
          </w:tcPr>
          <w:p w:rsidR="00142CF7" w:rsidRPr="00142CF7" w:rsidRDefault="00142CF7" w:rsidP="00142C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«Почетный работник общего образования» 2008</w:t>
            </w:r>
          </w:p>
        </w:tc>
      </w:tr>
      <w:tr w:rsidR="004645B9" w:rsidRPr="00142CF7" w:rsidTr="00EF5786">
        <w:tc>
          <w:tcPr>
            <w:tcW w:w="250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CF7">
              <w:rPr>
                <w:rFonts w:ascii="Times New Roman" w:hAnsi="Times New Roman"/>
                <w:sz w:val="28"/>
                <w:szCs w:val="28"/>
              </w:rPr>
              <w:t>Шакмакова</w:t>
            </w:r>
            <w:proofErr w:type="spellEnd"/>
            <w:r w:rsidRPr="0014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Олеся Михайловна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22.12.1982</w:t>
            </w:r>
          </w:p>
        </w:tc>
        <w:tc>
          <w:tcPr>
            <w:tcW w:w="1664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Казанский государственный педагогический университет 2004, учитель биологии и химии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  <w:shd w:val="clear" w:color="auto" w:fill="auto"/>
          </w:tcPr>
          <w:p w:rsidR="004645B9" w:rsidRPr="00C03351" w:rsidRDefault="00C03351" w:rsidP="0046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sz w:val="28"/>
                <w:szCs w:val="28"/>
              </w:rPr>
              <w:t>26.04.2023-19.05.2023</w:t>
            </w:r>
          </w:p>
          <w:p w:rsidR="00C03351" w:rsidRPr="00C03351" w:rsidRDefault="00C03351" w:rsidP="0046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sz w:val="28"/>
                <w:szCs w:val="28"/>
              </w:rPr>
              <w:t>ЧРИО г. Чебоксары</w:t>
            </w:r>
          </w:p>
          <w:p w:rsidR="00C03351" w:rsidRPr="00C03351" w:rsidRDefault="00C03351" w:rsidP="00464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351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</w:t>
            </w:r>
            <w:proofErr w:type="gramStart"/>
            <w:r w:rsidRPr="00C03351">
              <w:rPr>
                <w:rFonts w:ascii="Times New Roman" w:hAnsi="Times New Roman"/>
                <w:bCs/>
                <w:sz w:val="28"/>
                <w:szCs w:val="28"/>
              </w:rPr>
              <w:t>требований</w:t>
            </w:r>
            <w:proofErr w:type="gramEnd"/>
            <w:r w:rsidRPr="00C03351">
              <w:rPr>
                <w:rFonts w:ascii="Times New Roman" w:hAnsi="Times New Roman"/>
                <w:bCs/>
                <w:sz w:val="28"/>
                <w:szCs w:val="28"/>
              </w:rPr>
              <w:t xml:space="preserve"> обновленных ФГОС ООО, ФГОС СОО в работе учителя»</w:t>
            </w:r>
          </w:p>
          <w:p w:rsidR="00C03351" w:rsidRPr="004645B9" w:rsidRDefault="00C03351" w:rsidP="0046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bCs/>
                <w:sz w:val="28"/>
                <w:szCs w:val="28"/>
              </w:rPr>
              <w:t>36 часов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45B9" w:rsidRPr="00142CF7" w:rsidTr="00EF5786">
        <w:tc>
          <w:tcPr>
            <w:tcW w:w="250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4645B9" w:rsidRPr="0081698E" w:rsidRDefault="00370DF4" w:rsidP="004645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рова Наталья Владимировна</w:t>
            </w:r>
            <w:r w:rsidR="00053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.05.1963</w:t>
            </w:r>
          </w:p>
        </w:tc>
        <w:tc>
          <w:tcPr>
            <w:tcW w:w="1664" w:type="dxa"/>
            <w:shd w:val="clear" w:color="auto" w:fill="auto"/>
          </w:tcPr>
          <w:p w:rsidR="004645B9" w:rsidRPr="0081698E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0" w:type="auto"/>
            <w:shd w:val="clear" w:color="auto" w:fill="auto"/>
          </w:tcPr>
          <w:p w:rsidR="004645B9" w:rsidRPr="0081698E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лет, 2-й год</w:t>
            </w:r>
          </w:p>
        </w:tc>
        <w:tc>
          <w:tcPr>
            <w:tcW w:w="0" w:type="auto"/>
            <w:shd w:val="clear" w:color="auto" w:fill="auto"/>
          </w:tcPr>
          <w:p w:rsidR="004645B9" w:rsidRPr="0081698E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0" w:type="auto"/>
            <w:shd w:val="clear" w:color="auto" w:fill="auto"/>
          </w:tcPr>
          <w:p w:rsidR="004645B9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7.02.2023 по 3.03.2023</w:t>
            </w:r>
          </w:p>
          <w:p w:rsidR="00C03351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Центр инновационного </w:t>
            </w:r>
            <w:r w:rsidRPr="00C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и воспитания» г. Саратов</w:t>
            </w:r>
          </w:p>
          <w:p w:rsidR="00C03351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ганизация уроков математики в соответствии с требованиями ФГОС ООО и ФГОС СОО»</w:t>
            </w:r>
          </w:p>
          <w:p w:rsidR="00C03351" w:rsidRPr="0081698E" w:rsidRDefault="00C03351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часа</w:t>
            </w:r>
          </w:p>
        </w:tc>
        <w:tc>
          <w:tcPr>
            <w:tcW w:w="0" w:type="auto"/>
            <w:shd w:val="clear" w:color="auto" w:fill="auto"/>
          </w:tcPr>
          <w:p w:rsidR="004645B9" w:rsidRPr="0081698E" w:rsidRDefault="004645B9" w:rsidP="00464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45B9" w:rsidRPr="00142CF7" w:rsidTr="00EF5786">
        <w:tc>
          <w:tcPr>
            <w:tcW w:w="250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9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CF7">
              <w:rPr>
                <w:rFonts w:ascii="Times New Roman" w:hAnsi="Times New Roman"/>
                <w:sz w:val="28"/>
                <w:szCs w:val="28"/>
              </w:rPr>
              <w:t>Гузь</w:t>
            </w:r>
            <w:proofErr w:type="spellEnd"/>
            <w:r w:rsidRPr="00142CF7">
              <w:rPr>
                <w:rFonts w:ascii="Times New Roman" w:hAnsi="Times New Roman"/>
                <w:sz w:val="28"/>
                <w:szCs w:val="28"/>
              </w:rPr>
              <w:t xml:space="preserve"> Марина Павловна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06.09.1967</w:t>
            </w:r>
          </w:p>
        </w:tc>
        <w:tc>
          <w:tcPr>
            <w:tcW w:w="1664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ЧГПУ им И.Я.Яковлева, учитель математики и физики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 лет,</w:t>
            </w:r>
          </w:p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370DF4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4645B9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shd w:val="clear" w:color="auto" w:fill="auto"/>
          </w:tcPr>
          <w:p w:rsidR="004645B9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sz w:val="28"/>
                <w:szCs w:val="28"/>
              </w:rPr>
              <w:t>4 - 12 мая 2023 г.</w:t>
            </w:r>
          </w:p>
          <w:p w:rsidR="00C03351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sz w:val="28"/>
                <w:szCs w:val="28"/>
              </w:rPr>
              <w:t>Российский Государственный Социальный Университет РГСУ</w:t>
            </w:r>
          </w:p>
          <w:p w:rsidR="00C03351" w:rsidRPr="00C03351" w:rsidRDefault="00C03351" w:rsidP="00C033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351">
              <w:rPr>
                <w:rFonts w:ascii="Times New Roman" w:hAnsi="Times New Roman"/>
                <w:sz w:val="28"/>
                <w:szCs w:val="28"/>
              </w:rPr>
              <w:t>«Реализация требований обновленного ФГОС ООО в работе учителя математики»</w:t>
            </w:r>
          </w:p>
          <w:p w:rsidR="00C03351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  <w:tc>
          <w:tcPr>
            <w:tcW w:w="0" w:type="auto"/>
            <w:shd w:val="clear" w:color="auto" w:fill="auto"/>
          </w:tcPr>
          <w:p w:rsid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1C">
              <w:rPr>
                <w:rFonts w:ascii="Times New Roman" w:hAnsi="Times New Roman"/>
                <w:sz w:val="28"/>
                <w:szCs w:val="28"/>
              </w:rPr>
              <w:t>Благодарность «Центра мониторинга и развития образования» г. Чебоксары за подготовку и проведение городского семинара «Особенности подготовки школьников к выполнению заданий олимпиадного уровня на муниципальном этапе всероссийской олимпиады школьников»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5B9" w:rsidRPr="00142CF7" w:rsidTr="00EF5786">
        <w:tc>
          <w:tcPr>
            <w:tcW w:w="250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29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Тараканов Олег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28.01.1985г.</w:t>
            </w:r>
          </w:p>
        </w:tc>
        <w:tc>
          <w:tcPr>
            <w:tcW w:w="1664" w:type="dxa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ЧГПУ им И.Я.Яковлева 2007г, учитель физики и математики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 лет,</w:t>
            </w:r>
          </w:p>
          <w:p w:rsidR="004645B9" w:rsidRPr="00142CF7" w:rsidRDefault="00C03351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год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  <w:shd w:val="clear" w:color="auto" w:fill="auto"/>
          </w:tcPr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– 15 апреля</w:t>
            </w:r>
            <w:r w:rsidRPr="004645B9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5B9">
              <w:rPr>
                <w:rFonts w:ascii="Times New Roman" w:hAnsi="Times New Roman"/>
                <w:sz w:val="28"/>
                <w:szCs w:val="28"/>
              </w:rPr>
              <w:t>ЧРИО, г. Чебоксары</w:t>
            </w:r>
          </w:p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5B9">
              <w:rPr>
                <w:rFonts w:ascii="Times New Roman" w:hAnsi="Times New Roman"/>
                <w:sz w:val="28"/>
                <w:szCs w:val="28"/>
              </w:rPr>
              <w:t>«Реализация требований обновленного ФГОС ООО в работе учителя математики»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0" w:type="auto"/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1C">
              <w:rPr>
                <w:rFonts w:ascii="Times New Roman" w:hAnsi="Times New Roman"/>
                <w:sz w:val="28"/>
                <w:szCs w:val="28"/>
              </w:rPr>
              <w:t>Грамота управления образования администрации города Чебоксары за многолетний добросовестный труд в системе образования города Чебоксары, достигнутые успехи в обучении и воспитании подрастающего поколения и в связи с профессиональным праздником «День учит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51C">
              <w:rPr>
                <w:rFonts w:ascii="Times New Roman" w:hAnsi="Times New Roman"/>
                <w:sz w:val="28"/>
                <w:szCs w:val="28"/>
              </w:rPr>
              <w:t>приказ №488-лс от 02.10.2017</w:t>
            </w:r>
          </w:p>
        </w:tc>
      </w:tr>
      <w:tr w:rsidR="004645B9" w:rsidRPr="00142CF7" w:rsidTr="00EF578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Майорова Ирина Николаевна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03.01.19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Камчатский государственный педагогический университет 2001, учитель математики и информати</w:t>
            </w:r>
            <w:r w:rsidRPr="00142CF7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лет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45B9" w:rsidRPr="00142CF7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370DF4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4645B9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5B9">
              <w:rPr>
                <w:rFonts w:ascii="Times New Roman" w:hAnsi="Times New Roman"/>
                <w:sz w:val="28"/>
                <w:szCs w:val="28"/>
              </w:rPr>
              <w:t>13-30 мая 2022</w:t>
            </w:r>
          </w:p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5B9">
              <w:rPr>
                <w:rFonts w:ascii="Times New Roman" w:hAnsi="Times New Roman"/>
                <w:sz w:val="28"/>
                <w:szCs w:val="28"/>
              </w:rPr>
              <w:t>ЧРИО, г. Чебоксары</w:t>
            </w:r>
          </w:p>
          <w:p w:rsidR="004645B9" w:rsidRPr="004645B9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5B9">
              <w:rPr>
                <w:rFonts w:ascii="Times New Roman" w:hAnsi="Times New Roman"/>
                <w:sz w:val="28"/>
                <w:szCs w:val="28"/>
              </w:rPr>
              <w:t xml:space="preserve">«Реализация требований обновленного ФГОС ООО в работе </w:t>
            </w:r>
            <w:r w:rsidRPr="004645B9">
              <w:rPr>
                <w:rFonts w:ascii="Times New Roman" w:hAnsi="Times New Roman"/>
                <w:sz w:val="28"/>
                <w:szCs w:val="28"/>
              </w:rPr>
              <w:lastRenderedPageBreak/>
              <w:t>учителя математики»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5B9" w:rsidRPr="00142CF7" w:rsidTr="00EF578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Герасимова Татьяна Алексеевна</w:t>
            </w:r>
          </w:p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17.11.194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ЧГПИ им. И. Я. Яковлева, 1970 г. 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год</w:t>
            </w:r>
            <w:r w:rsidR="004645B9" w:rsidRPr="00142C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645B9" w:rsidRPr="00142CF7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Грамота Администрации г. Чебоксары</w:t>
            </w:r>
          </w:p>
        </w:tc>
      </w:tr>
      <w:tr w:rsidR="004645B9" w:rsidRPr="00142CF7" w:rsidTr="00EF578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а Надежда Федоровна 27.09.197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У им И. Н. Ульянова 1999 г,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, 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370DF4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4645B9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16">
              <w:rPr>
                <w:rFonts w:ascii="Times New Roman" w:hAnsi="Times New Roman"/>
                <w:sz w:val="28"/>
                <w:szCs w:val="28"/>
              </w:rPr>
              <w:t>9.11.2022</w:t>
            </w:r>
          </w:p>
          <w:p w:rsidR="00EF5116" w:rsidRP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16">
              <w:rPr>
                <w:rFonts w:ascii="Times New Roman" w:hAnsi="Times New Roman"/>
                <w:sz w:val="28"/>
                <w:szCs w:val="28"/>
              </w:rPr>
              <w:t>ЧРИО г. Чебоксары</w:t>
            </w:r>
          </w:p>
          <w:p w:rsidR="00EF5116" w:rsidRP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16">
              <w:rPr>
                <w:rFonts w:ascii="Times New Roman" w:hAnsi="Times New Roman"/>
                <w:sz w:val="28"/>
                <w:szCs w:val="28"/>
              </w:rPr>
              <w:t>«Разговоры о важном» система работы классного руководителя</w:t>
            </w:r>
          </w:p>
          <w:p w:rsidR="00EF5116" w:rsidRPr="00142CF7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16">
              <w:rPr>
                <w:rFonts w:ascii="Times New Roman" w:hAnsi="Times New Roman"/>
                <w:sz w:val="28"/>
                <w:szCs w:val="28"/>
              </w:rPr>
              <w:t>6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B9" w:rsidRPr="00142CF7" w:rsidRDefault="004645B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116" w:rsidRPr="00142CF7" w:rsidTr="00EF578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Ольга Владимировна</w:t>
            </w:r>
            <w:r w:rsidR="000538CC">
              <w:rPr>
                <w:rFonts w:ascii="Times New Roman" w:hAnsi="Times New Roman"/>
                <w:sz w:val="28"/>
                <w:szCs w:val="28"/>
              </w:rPr>
              <w:t>, 9.06.20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ЧГПУ им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CF7">
              <w:rPr>
                <w:rFonts w:ascii="Times New Roman" w:hAnsi="Times New Roman"/>
                <w:sz w:val="28"/>
                <w:szCs w:val="28"/>
              </w:rPr>
              <w:t>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CF7">
              <w:rPr>
                <w:rFonts w:ascii="Times New Roman" w:hAnsi="Times New Roman"/>
                <w:sz w:val="28"/>
                <w:szCs w:val="28"/>
              </w:rPr>
              <w:t>Яковлева</w:t>
            </w:r>
            <w:r>
              <w:rPr>
                <w:rFonts w:ascii="Times New Roman" w:hAnsi="Times New Roman"/>
                <w:sz w:val="28"/>
                <w:szCs w:val="28"/>
              </w:rPr>
              <w:t>, учитель биологии и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EF5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P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116" w:rsidRDefault="00EF5116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119" w:rsidRPr="00142CF7" w:rsidTr="00EF578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Default="0061011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Default="0061011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ветлана Петровна</w:t>
            </w:r>
            <w:r w:rsidR="000538CC">
              <w:rPr>
                <w:rFonts w:ascii="Times New Roman" w:hAnsi="Times New Roman"/>
                <w:sz w:val="28"/>
                <w:szCs w:val="28"/>
              </w:rPr>
              <w:t>, 26.12.19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Pr="00142CF7" w:rsidRDefault="000538CC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CF7">
              <w:rPr>
                <w:rFonts w:ascii="Times New Roman" w:hAnsi="Times New Roman"/>
                <w:sz w:val="28"/>
                <w:szCs w:val="28"/>
              </w:rPr>
              <w:t>ЧГПУ им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CF7">
              <w:rPr>
                <w:rFonts w:ascii="Times New Roman" w:hAnsi="Times New Roman"/>
                <w:sz w:val="28"/>
                <w:szCs w:val="28"/>
              </w:rPr>
              <w:t>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CF7">
              <w:rPr>
                <w:rFonts w:ascii="Times New Roman" w:hAnsi="Times New Roman"/>
                <w:sz w:val="28"/>
                <w:szCs w:val="28"/>
              </w:rPr>
              <w:t>Яковлева</w:t>
            </w:r>
            <w:r w:rsidR="00486B07">
              <w:rPr>
                <w:rFonts w:ascii="Times New Roman" w:hAnsi="Times New Roman"/>
                <w:sz w:val="28"/>
                <w:szCs w:val="28"/>
              </w:rPr>
              <w:t xml:space="preserve"> 2000 г</w:t>
            </w:r>
            <w:r>
              <w:rPr>
                <w:rFonts w:ascii="Times New Roman" w:hAnsi="Times New Roman"/>
                <w:sz w:val="28"/>
                <w:szCs w:val="28"/>
              </w:rPr>
              <w:t>, учитель математики и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Default="00486B07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года, 1-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Default="00610119" w:rsidP="00EF5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Pr="00EF5116" w:rsidRDefault="0061011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9" w:rsidRDefault="00610119" w:rsidP="004645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CF7" w:rsidRDefault="00142CF7" w:rsidP="00142C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3D1" w:rsidRDefault="007513D1" w:rsidP="00142C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3D1" w:rsidRDefault="007513D1" w:rsidP="00142C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71CA" w:rsidRDefault="002471CA" w:rsidP="00142C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3D1" w:rsidRPr="003E5193" w:rsidRDefault="007513D1" w:rsidP="007513D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193">
        <w:rPr>
          <w:rFonts w:ascii="Times New Roman" w:hAnsi="Times New Roman"/>
          <w:b/>
          <w:sz w:val="28"/>
          <w:szCs w:val="28"/>
        </w:rPr>
        <w:t>8. ТЕМЫ ПО САМООБРАЗ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813"/>
      </w:tblGrid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7D226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Фамилия,</w:t>
            </w:r>
          </w:p>
          <w:p w:rsidR="007513D1" w:rsidRPr="007D2261" w:rsidRDefault="007513D1" w:rsidP="0064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7D226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Имя,</w:t>
            </w:r>
          </w:p>
          <w:p w:rsidR="007513D1" w:rsidRPr="007D2261" w:rsidRDefault="007513D1" w:rsidP="0064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7D226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тчество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7D226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ма самообразования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ыганова Елена </w:t>
            </w:r>
            <w:r w:rsidRPr="007D2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 – коммуникативные технологии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D2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макова</w:t>
            </w:r>
            <w:proofErr w:type="spellEnd"/>
            <w:r w:rsidRPr="007D2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ся Михайлов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истемно-деятельностного подхода на уроках биологии в ус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 перехода на ФГОС ООО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610119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ильева </w:t>
            </w:r>
            <w:r w:rsidR="00247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ого ин</w:t>
            </w:r>
            <w:r w:rsidR="00610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са учащихся на уроках биолог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ловиях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хода на ФГОС ООО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 Павлов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лиженное решение класса нелинейных дифференциальных уравнений с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ными особыми точками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аканов Олег </w:t>
            </w:r>
            <w:r w:rsidRPr="007D2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решения задач с экономическим содержанием при подготовке к ЕГЭ по математике профильного уровня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ова Ирина Николаев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современных педагогических технологий в условиях введения и ре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ФГОС, как средство повышения качества обучения</w:t>
            </w:r>
          </w:p>
        </w:tc>
      </w:tr>
      <w:tr w:rsidR="007513D1" w:rsidRPr="007D2261" w:rsidTr="007513D1">
        <w:tc>
          <w:tcPr>
            <w:tcW w:w="1441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а Татьяна Алексе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3559" w:type="pct"/>
            <w:shd w:val="clear" w:color="auto" w:fill="auto"/>
          </w:tcPr>
          <w:p w:rsidR="007513D1" w:rsidRPr="007D2261" w:rsidRDefault="007513D1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ОГЭ и ЕГЭ </w:t>
            </w:r>
            <w:r w:rsidR="00610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изи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ого уровня сложности</w:t>
            </w:r>
          </w:p>
        </w:tc>
      </w:tr>
      <w:tr w:rsidR="002471CA" w:rsidRPr="007D2261" w:rsidTr="007513D1">
        <w:tc>
          <w:tcPr>
            <w:tcW w:w="1441" w:type="pct"/>
            <w:shd w:val="clear" w:color="auto" w:fill="auto"/>
          </w:tcPr>
          <w:p w:rsidR="002471CA" w:rsidRDefault="002471CA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ева Надежда Федоровна</w:t>
            </w:r>
          </w:p>
        </w:tc>
        <w:tc>
          <w:tcPr>
            <w:tcW w:w="3559" w:type="pct"/>
            <w:shd w:val="clear" w:color="auto" w:fill="auto"/>
          </w:tcPr>
          <w:p w:rsidR="002471CA" w:rsidRDefault="002471CA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решения задач с параметром при подготовке к ЕГЭ по математике профильного уровня</w:t>
            </w:r>
          </w:p>
        </w:tc>
      </w:tr>
      <w:tr w:rsidR="000538CC" w:rsidRPr="007D2261" w:rsidTr="007513D1">
        <w:tc>
          <w:tcPr>
            <w:tcW w:w="1441" w:type="pct"/>
            <w:shd w:val="clear" w:color="auto" w:fill="auto"/>
          </w:tcPr>
          <w:p w:rsidR="000538CC" w:rsidRDefault="000538CC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рова Наталья Владимировна</w:t>
            </w:r>
          </w:p>
        </w:tc>
        <w:tc>
          <w:tcPr>
            <w:tcW w:w="3559" w:type="pct"/>
            <w:shd w:val="clear" w:color="auto" w:fill="auto"/>
          </w:tcPr>
          <w:p w:rsidR="000538CC" w:rsidRDefault="000538CC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ая профилактика терроризма, </w:t>
            </w:r>
            <w:proofErr w:type="spellStart"/>
            <w:r w:rsidRPr="00053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лшутинга</w:t>
            </w:r>
            <w:proofErr w:type="spellEnd"/>
            <w:r w:rsidRPr="00053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разовательной среде образовательных организаций</w:t>
            </w:r>
          </w:p>
        </w:tc>
      </w:tr>
      <w:tr w:rsidR="000538CC" w:rsidRPr="007D2261" w:rsidTr="007513D1">
        <w:tc>
          <w:tcPr>
            <w:tcW w:w="1441" w:type="pct"/>
            <w:shd w:val="clear" w:color="auto" w:fill="auto"/>
          </w:tcPr>
          <w:p w:rsidR="000538CC" w:rsidRDefault="00486B07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Светлана П</w:t>
            </w:r>
            <w:r w:rsidR="00053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ровна</w:t>
            </w:r>
          </w:p>
        </w:tc>
        <w:tc>
          <w:tcPr>
            <w:tcW w:w="3559" w:type="pct"/>
            <w:shd w:val="clear" w:color="auto" w:fill="auto"/>
          </w:tcPr>
          <w:p w:rsidR="000538CC" w:rsidRDefault="00486B07" w:rsidP="006455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ая грамотность школьников</w:t>
            </w:r>
          </w:p>
        </w:tc>
      </w:tr>
    </w:tbl>
    <w:p w:rsidR="007513D1" w:rsidRDefault="007513D1" w:rsidP="007513D1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7513D1" w:rsidRPr="00142CF7" w:rsidRDefault="007513D1" w:rsidP="00142C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513D1" w:rsidRPr="00142CF7" w:rsidSect="00A1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8C1"/>
    <w:multiLevelType w:val="hybridMultilevel"/>
    <w:tmpl w:val="229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AC4"/>
    <w:multiLevelType w:val="hybridMultilevel"/>
    <w:tmpl w:val="26D0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1DC1"/>
    <w:multiLevelType w:val="hybridMultilevel"/>
    <w:tmpl w:val="6D50F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1ADF"/>
    <w:multiLevelType w:val="hybridMultilevel"/>
    <w:tmpl w:val="26D0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E558D"/>
    <w:multiLevelType w:val="hybridMultilevel"/>
    <w:tmpl w:val="E6C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49C5"/>
    <w:multiLevelType w:val="hybridMultilevel"/>
    <w:tmpl w:val="9984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D70F4"/>
    <w:multiLevelType w:val="hybridMultilevel"/>
    <w:tmpl w:val="1AA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0826"/>
    <w:multiLevelType w:val="hybridMultilevel"/>
    <w:tmpl w:val="6D50F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E3B50"/>
    <w:multiLevelType w:val="hybridMultilevel"/>
    <w:tmpl w:val="DAB2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8B6"/>
    <w:multiLevelType w:val="hybridMultilevel"/>
    <w:tmpl w:val="5846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6760B"/>
    <w:multiLevelType w:val="hybridMultilevel"/>
    <w:tmpl w:val="229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DFB"/>
    <w:multiLevelType w:val="hybridMultilevel"/>
    <w:tmpl w:val="06F4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62821"/>
    <w:multiLevelType w:val="hybridMultilevel"/>
    <w:tmpl w:val="49E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37BD"/>
    <w:multiLevelType w:val="hybridMultilevel"/>
    <w:tmpl w:val="948E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90C1B"/>
    <w:multiLevelType w:val="hybridMultilevel"/>
    <w:tmpl w:val="85C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20F3"/>
    <w:multiLevelType w:val="hybridMultilevel"/>
    <w:tmpl w:val="9984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6757C"/>
    <w:multiLevelType w:val="hybridMultilevel"/>
    <w:tmpl w:val="69E60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47A4A"/>
    <w:multiLevelType w:val="hybridMultilevel"/>
    <w:tmpl w:val="69E60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969E7"/>
    <w:multiLevelType w:val="hybridMultilevel"/>
    <w:tmpl w:val="26D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363C8"/>
    <w:multiLevelType w:val="hybridMultilevel"/>
    <w:tmpl w:val="948E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A7E7D"/>
    <w:multiLevelType w:val="hybridMultilevel"/>
    <w:tmpl w:val="9984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E26B1"/>
    <w:multiLevelType w:val="hybridMultilevel"/>
    <w:tmpl w:val="DAB2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9454C"/>
    <w:multiLevelType w:val="multilevel"/>
    <w:tmpl w:val="92FC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862E5"/>
    <w:multiLevelType w:val="hybridMultilevel"/>
    <w:tmpl w:val="26D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457D"/>
    <w:multiLevelType w:val="hybridMultilevel"/>
    <w:tmpl w:val="F45E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17"/>
  </w:num>
  <w:num w:numId="7">
    <w:abstractNumId w:val="9"/>
  </w:num>
  <w:num w:numId="8">
    <w:abstractNumId w:val="19"/>
  </w:num>
  <w:num w:numId="9">
    <w:abstractNumId w:val="15"/>
  </w:num>
  <w:num w:numId="10">
    <w:abstractNumId w:val="16"/>
  </w:num>
  <w:num w:numId="11">
    <w:abstractNumId w:val="3"/>
  </w:num>
  <w:num w:numId="12">
    <w:abstractNumId w:val="22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4"/>
  </w:num>
  <w:num w:numId="18">
    <w:abstractNumId w:val="0"/>
  </w:num>
  <w:num w:numId="19">
    <w:abstractNumId w:val="14"/>
  </w:num>
  <w:num w:numId="20">
    <w:abstractNumId w:val="10"/>
  </w:num>
  <w:num w:numId="21">
    <w:abstractNumId w:val="23"/>
  </w:num>
  <w:num w:numId="22">
    <w:abstractNumId w:val="8"/>
  </w:num>
  <w:num w:numId="23">
    <w:abstractNumId w:val="21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A5"/>
    <w:rsid w:val="00011084"/>
    <w:rsid w:val="000538CC"/>
    <w:rsid w:val="000612A4"/>
    <w:rsid w:val="000D26E9"/>
    <w:rsid w:val="000F09BC"/>
    <w:rsid w:val="0011751C"/>
    <w:rsid w:val="00125820"/>
    <w:rsid w:val="00142CF7"/>
    <w:rsid w:val="00231E1B"/>
    <w:rsid w:val="002471CA"/>
    <w:rsid w:val="002713AE"/>
    <w:rsid w:val="00283CE5"/>
    <w:rsid w:val="002E791B"/>
    <w:rsid w:val="003170EB"/>
    <w:rsid w:val="0036592E"/>
    <w:rsid w:val="00370DF4"/>
    <w:rsid w:val="004645B9"/>
    <w:rsid w:val="00486B07"/>
    <w:rsid w:val="005F75D3"/>
    <w:rsid w:val="00610119"/>
    <w:rsid w:val="006455C2"/>
    <w:rsid w:val="00686BFA"/>
    <w:rsid w:val="00695164"/>
    <w:rsid w:val="007373AC"/>
    <w:rsid w:val="007513D1"/>
    <w:rsid w:val="007560B4"/>
    <w:rsid w:val="0080451C"/>
    <w:rsid w:val="0086069A"/>
    <w:rsid w:val="00862888"/>
    <w:rsid w:val="00A00A16"/>
    <w:rsid w:val="00A053A5"/>
    <w:rsid w:val="00A1037F"/>
    <w:rsid w:val="00A55CBA"/>
    <w:rsid w:val="00A61806"/>
    <w:rsid w:val="00BD4314"/>
    <w:rsid w:val="00C03351"/>
    <w:rsid w:val="00CC163E"/>
    <w:rsid w:val="00D728EC"/>
    <w:rsid w:val="00E441A4"/>
    <w:rsid w:val="00E82400"/>
    <w:rsid w:val="00EF5116"/>
    <w:rsid w:val="00E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94BFC-F4EB-4EA5-A60E-FFA61D5E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13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FEA8-850E-4AE1-A5EB-1F07A79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cp:lastModifiedBy>teacher</cp:lastModifiedBy>
  <cp:revision>2</cp:revision>
  <cp:lastPrinted>2023-10-09T04:47:00Z</cp:lastPrinted>
  <dcterms:created xsi:type="dcterms:W3CDTF">2023-10-10T07:21:00Z</dcterms:created>
  <dcterms:modified xsi:type="dcterms:W3CDTF">2023-10-10T07:21:00Z</dcterms:modified>
</cp:coreProperties>
</file>